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5295C">
        <w:rPr>
          <w:rFonts w:ascii="Times New Roman" w:hAnsi="Times New Roman" w:cs="Times New Roman"/>
          <w:b/>
          <w:sz w:val="28"/>
        </w:rPr>
        <w:t>характера, за 201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B67F8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F8" w:rsidRPr="009277AB" w:rsidRDefault="000B67F8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н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Pr="009277AB" w:rsidRDefault="000B67F8" w:rsidP="000B6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ОУ Детский сад №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Pr="009672E7" w:rsidRDefault="000B67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к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535 930,9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F8" w:rsidRDefault="000B67F8" w:rsidP="004639B5">
            <w:r>
              <w:t>нет</w:t>
            </w:r>
          </w:p>
        </w:tc>
      </w:tr>
      <w:tr w:rsidR="000B67F8" w:rsidRPr="00F054CC" w:rsidTr="000B67F8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F8" w:rsidRPr="009277AB" w:rsidRDefault="000B67F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Pr="009277AB" w:rsidRDefault="000B67F8" w:rsidP="00065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8" w:rsidRDefault="000B67F8" w:rsidP="004639B5"/>
        </w:tc>
      </w:tr>
      <w:tr w:rsidR="000B67F8" w:rsidRPr="00F054CC" w:rsidTr="000B67F8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F8" w:rsidRDefault="000B67F8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F8" w:rsidRDefault="000B67F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55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0B67F8" w:rsidRPr="0055295C" w:rsidRDefault="000B67F8" w:rsidP="0055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Pr="000C7BD5" w:rsidRDefault="000B67F8" w:rsidP="000C7BD5">
            <w:pPr>
              <w:spacing w:after="0" w:line="240" w:lineRule="auto"/>
              <w:jc w:val="center"/>
            </w:pPr>
            <w:r>
              <w:t>603 </w:t>
            </w:r>
            <w:r>
              <w:rPr>
                <w:lang w:val="en-US"/>
              </w:rPr>
              <w:t>666</w:t>
            </w:r>
            <w:r>
              <w:t>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F8" w:rsidRDefault="000B67F8" w:rsidP="00D7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,ПАО СБЕРБАНК договор № 92749666 от 06.05.2019г. (Легковой автомобиль:</w:t>
            </w:r>
          </w:p>
          <w:p w:rsidR="000B67F8" w:rsidRPr="00D77D8E" w:rsidRDefault="000B67F8" w:rsidP="00D7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F1" w:rsidRDefault="002066F1" w:rsidP="00C35C50">
      <w:pPr>
        <w:spacing w:after="0" w:line="240" w:lineRule="auto"/>
      </w:pPr>
      <w:r>
        <w:separator/>
      </w:r>
    </w:p>
  </w:endnote>
  <w:endnote w:type="continuationSeparator" w:id="0">
    <w:p w:rsidR="002066F1" w:rsidRDefault="002066F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F1" w:rsidRDefault="002066F1" w:rsidP="00C35C50">
      <w:pPr>
        <w:spacing w:after="0" w:line="240" w:lineRule="auto"/>
      </w:pPr>
      <w:r>
        <w:separator/>
      </w:r>
    </w:p>
  </w:footnote>
  <w:footnote w:type="continuationSeparator" w:id="0">
    <w:p w:rsidR="002066F1" w:rsidRDefault="002066F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31A1F"/>
    <w:rsid w:val="000648E5"/>
    <w:rsid w:val="00064E7C"/>
    <w:rsid w:val="000655B1"/>
    <w:rsid w:val="000B0F2E"/>
    <w:rsid w:val="000B5F75"/>
    <w:rsid w:val="000B67F8"/>
    <w:rsid w:val="000C55BB"/>
    <w:rsid w:val="000C7BD5"/>
    <w:rsid w:val="000C7C8D"/>
    <w:rsid w:val="000E5003"/>
    <w:rsid w:val="00102B0A"/>
    <w:rsid w:val="00103FCF"/>
    <w:rsid w:val="00112F84"/>
    <w:rsid w:val="00116A3C"/>
    <w:rsid w:val="00127C45"/>
    <w:rsid w:val="001C39BE"/>
    <w:rsid w:val="001C425E"/>
    <w:rsid w:val="001F15D8"/>
    <w:rsid w:val="002066F1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60795"/>
    <w:rsid w:val="00370AE0"/>
    <w:rsid w:val="003751EA"/>
    <w:rsid w:val="003905B2"/>
    <w:rsid w:val="003916CD"/>
    <w:rsid w:val="003926E2"/>
    <w:rsid w:val="00392BB5"/>
    <w:rsid w:val="003A072B"/>
    <w:rsid w:val="003A3BA6"/>
    <w:rsid w:val="003B3489"/>
    <w:rsid w:val="003B3923"/>
    <w:rsid w:val="00416C72"/>
    <w:rsid w:val="00423C60"/>
    <w:rsid w:val="00454D20"/>
    <w:rsid w:val="00471E00"/>
    <w:rsid w:val="004A7440"/>
    <w:rsid w:val="004D2F6A"/>
    <w:rsid w:val="00504F62"/>
    <w:rsid w:val="005156D4"/>
    <w:rsid w:val="005257CE"/>
    <w:rsid w:val="00532EAC"/>
    <w:rsid w:val="0053685A"/>
    <w:rsid w:val="0055295C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25DE"/>
    <w:rsid w:val="00736F29"/>
    <w:rsid w:val="00752346"/>
    <w:rsid w:val="007A70B8"/>
    <w:rsid w:val="007B482E"/>
    <w:rsid w:val="007B625C"/>
    <w:rsid w:val="007E0166"/>
    <w:rsid w:val="007E2B7D"/>
    <w:rsid w:val="0080173A"/>
    <w:rsid w:val="008522EA"/>
    <w:rsid w:val="00875BB7"/>
    <w:rsid w:val="008801CF"/>
    <w:rsid w:val="00887697"/>
    <w:rsid w:val="00926E2D"/>
    <w:rsid w:val="009277AB"/>
    <w:rsid w:val="00940CC0"/>
    <w:rsid w:val="009462AE"/>
    <w:rsid w:val="009519D6"/>
    <w:rsid w:val="00971D73"/>
    <w:rsid w:val="00995851"/>
    <w:rsid w:val="009B135F"/>
    <w:rsid w:val="009D3DB4"/>
    <w:rsid w:val="009E6F25"/>
    <w:rsid w:val="00A10420"/>
    <w:rsid w:val="00A52269"/>
    <w:rsid w:val="00A5307D"/>
    <w:rsid w:val="00A67556"/>
    <w:rsid w:val="00A8618A"/>
    <w:rsid w:val="00AB52D2"/>
    <w:rsid w:val="00AC187A"/>
    <w:rsid w:val="00AD0497"/>
    <w:rsid w:val="00AF1CB8"/>
    <w:rsid w:val="00B3260B"/>
    <w:rsid w:val="00B76D63"/>
    <w:rsid w:val="00BA47DB"/>
    <w:rsid w:val="00BC4B8A"/>
    <w:rsid w:val="00C065DD"/>
    <w:rsid w:val="00C0758C"/>
    <w:rsid w:val="00C11360"/>
    <w:rsid w:val="00C35C50"/>
    <w:rsid w:val="00C40A03"/>
    <w:rsid w:val="00C41CAB"/>
    <w:rsid w:val="00C60246"/>
    <w:rsid w:val="00C648E9"/>
    <w:rsid w:val="00C72294"/>
    <w:rsid w:val="00C97E59"/>
    <w:rsid w:val="00CC13E5"/>
    <w:rsid w:val="00CC6174"/>
    <w:rsid w:val="00CF30F3"/>
    <w:rsid w:val="00D01BBF"/>
    <w:rsid w:val="00D0496B"/>
    <w:rsid w:val="00D50337"/>
    <w:rsid w:val="00D674FF"/>
    <w:rsid w:val="00D739E3"/>
    <w:rsid w:val="00D77D8E"/>
    <w:rsid w:val="00E15B1C"/>
    <w:rsid w:val="00E202B3"/>
    <w:rsid w:val="00E26387"/>
    <w:rsid w:val="00E3369F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  <w:rsid w:val="00FA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18766-5A20-421F-AC93-F4C33FF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88F6-8203-466F-A68D-A07BD10F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7</cp:revision>
  <cp:lastPrinted>2016-05-13T07:47:00Z</cp:lastPrinted>
  <dcterms:created xsi:type="dcterms:W3CDTF">2018-03-23T12:29:00Z</dcterms:created>
  <dcterms:modified xsi:type="dcterms:W3CDTF">2020-04-07T10:29:00Z</dcterms:modified>
</cp:coreProperties>
</file>